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D34E" w14:textId="6B9AE7F7" w:rsidR="00C34B98" w:rsidRPr="005B0A82" w:rsidRDefault="00A75481">
      <w:pPr>
        <w:rPr>
          <w:rFonts w:asciiTheme="majorEastAsia" w:eastAsiaTheme="majorEastAsia" w:hAnsiTheme="majorEastAsia"/>
          <w:color w:val="000000" w:themeColor="text1"/>
        </w:rPr>
      </w:pPr>
      <w:r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8CB88" wp14:editId="3B7C9397">
                <wp:simplePos x="0" y="0"/>
                <wp:positionH relativeFrom="margin">
                  <wp:posOffset>-159249</wp:posOffset>
                </wp:positionH>
                <wp:positionV relativeFrom="paragraph">
                  <wp:posOffset>-354458</wp:posOffset>
                </wp:positionV>
                <wp:extent cx="3719245" cy="81026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245" cy="81026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CAAC" w14:textId="7DC93CCD" w:rsidR="00627B34" w:rsidRPr="00C51DA3" w:rsidRDefault="00627B34" w:rsidP="00627B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機能アップ</w:t>
                            </w:r>
                            <w:r w:rsidR="00BA7A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</w:t>
                            </w:r>
                            <w:r w:rsidRPr="00C51D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計画</w:t>
                            </w:r>
                            <w:r w:rsidR="00A754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令和</w:t>
                            </w:r>
                            <w:r w:rsidR="00BA7A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BA7A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="00B559D6" w:rsidRPr="00C51D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度</w:t>
                            </w:r>
                            <w:r w:rsidR="00A7548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A754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(案)</w:t>
                            </w:r>
                          </w:p>
                          <w:p w14:paraId="70DF8807" w14:textId="23CC3F47" w:rsidR="00F96A4D" w:rsidRDefault="00DD726D" w:rsidP="00F96A4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地域包括</w:t>
                            </w:r>
                            <w:r w:rsidRPr="00B559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支援センター</w:t>
                            </w:r>
                            <w:r w:rsidR="00F96A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○</w:t>
                            </w:r>
                          </w:p>
                          <w:p w14:paraId="08244993" w14:textId="5345145C" w:rsidR="00DD726D" w:rsidRPr="005B0A82" w:rsidRDefault="00F96A4D" w:rsidP="00F96A4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作成日：令和　年　月　</w:t>
                            </w:r>
                            <w:r w:rsidRPr="005B0A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8CB88" id="角丸四角形 8" o:spid="_x0000_s1026" style="position:absolute;left:0;text-align:left;margin-left:-12.55pt;margin-top:-27.9pt;width:292.85pt;height:6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" filled="f" stroked="f">
                <v:stroke joinstyle="miter"/>
                <v:textbox>
                  <w:txbxContent>
                    <w:p w14:paraId="70C3CAAC" w14:textId="7DC93CCD" w:rsidR="00627B34" w:rsidRPr="00C51DA3" w:rsidRDefault="00627B34" w:rsidP="00627B3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機能アップ</w:t>
                      </w:r>
                      <w:r w:rsidR="00BA7A9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</w:t>
                      </w:r>
                      <w:r w:rsidRPr="00C51D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年計画</w:t>
                      </w:r>
                      <w:r w:rsidR="00A754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B559D6"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令和</w:t>
                      </w:r>
                      <w:r w:rsidR="00BA7A9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="00B559D6" w:rsidRPr="00C51D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BA7A9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="00B559D6" w:rsidRPr="00C51D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年度</w:t>
                      </w:r>
                      <w:r w:rsidR="00A7548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A754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(案)</w:t>
                      </w:r>
                    </w:p>
                    <w:p w14:paraId="70DF8807" w14:textId="23CC3F47" w:rsidR="00F96A4D" w:rsidRDefault="00DD726D" w:rsidP="00F96A4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地域包括</w:t>
                      </w:r>
                      <w:r w:rsidRPr="00B559D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支援センター</w:t>
                      </w:r>
                      <w:r w:rsidR="00F96A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○</w:t>
                      </w:r>
                    </w:p>
                    <w:p w14:paraId="08244993" w14:textId="5345145C" w:rsidR="00DD726D" w:rsidRPr="005B0A82" w:rsidRDefault="00F96A4D" w:rsidP="00F96A4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作成日：令和　年　月　</w:t>
                      </w:r>
                      <w:r w:rsidRPr="005B0A8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C5FD" wp14:editId="20B5346F">
                <wp:simplePos x="0" y="0"/>
                <wp:positionH relativeFrom="column">
                  <wp:posOffset>3580544</wp:posOffset>
                </wp:positionH>
                <wp:positionV relativeFrom="paragraph">
                  <wp:posOffset>-303088</wp:posOffset>
                </wp:positionV>
                <wp:extent cx="5413275" cy="648335"/>
                <wp:effectExtent l="0" t="0" r="1651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75" cy="6483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F966" w14:textId="070F900A" w:rsidR="00DD726D" w:rsidRPr="00620686" w:rsidRDefault="00620686" w:rsidP="00C51DA3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第</w:t>
                            </w:r>
                            <w:r w:rsidR="00BA7A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期「おお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高齢者施策推進プラ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6E1BAF" w:rsidRPr="006206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基本理念</w:t>
                            </w:r>
                          </w:p>
                          <w:p w14:paraId="2F551186" w14:textId="1EF8CC3D" w:rsidR="006E1BAF" w:rsidRPr="006E1BAF" w:rsidRDefault="006E1BAF" w:rsidP="00C51DA3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高齢者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住み慣れた地域で、安心して暮らせるまちをつ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C5FD" id="角丸四角形 1" o:spid="_x0000_s1027" style="position:absolute;left:0;text-align:left;margin-left:281.95pt;margin-top:-23.85pt;width:426.2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" filled="f" strokecolor="black [3213]">
                <v:stroke joinstyle="miter"/>
                <v:textbox>
                  <w:txbxContent>
                    <w:p w14:paraId="4570F966" w14:textId="070F900A" w:rsidR="00DD726D" w:rsidRPr="00620686" w:rsidRDefault="00620686" w:rsidP="00C51DA3">
                      <w:pPr>
                        <w:spacing w:line="30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第</w:t>
                      </w:r>
                      <w:r w:rsidR="00BA7A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期「おお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高齢者施策推進プラ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6E1BAF" w:rsidRPr="006206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基本理念</w:t>
                      </w:r>
                    </w:p>
                    <w:p w14:paraId="2F551186" w14:textId="1EF8CC3D" w:rsidR="006E1BAF" w:rsidRPr="006E1BAF" w:rsidRDefault="006E1BAF" w:rsidP="00C51DA3">
                      <w:pPr>
                        <w:spacing w:line="30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高齢者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住み慣れた地域で、安心して暮らせるまちをつくります</w:t>
                      </w:r>
                    </w:p>
                  </w:txbxContent>
                </v:textbox>
              </v:roundrect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B86445" wp14:editId="154CCBF1">
                <wp:simplePos x="0" y="0"/>
                <wp:positionH relativeFrom="column">
                  <wp:posOffset>9081770</wp:posOffset>
                </wp:positionH>
                <wp:positionV relativeFrom="paragraph">
                  <wp:posOffset>1837626</wp:posOffset>
                </wp:positionV>
                <wp:extent cx="318977" cy="701749"/>
                <wp:effectExtent l="0" t="38100" r="43180" b="603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855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715.1pt;margin-top:144.7pt;width:25.1pt;height:55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lGuA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S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" adj="10800" fillcolor="#bfbfbf [2412]" strokecolor="white [3212]" strokeweight="1pt"/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B3D99C" wp14:editId="1C9C71C7">
                <wp:simplePos x="0" y="0"/>
                <wp:positionH relativeFrom="column">
                  <wp:posOffset>7006737</wp:posOffset>
                </wp:positionH>
                <wp:positionV relativeFrom="paragraph">
                  <wp:posOffset>524221</wp:posOffset>
                </wp:positionV>
                <wp:extent cx="479545" cy="1687830"/>
                <wp:effectExtent l="81598" t="0" r="97472" b="40323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545" cy="1687830"/>
                        </a:xfrm>
                        <a:prstGeom prst="rightArrow">
                          <a:avLst>
                            <a:gd name="adj1" fmla="val 50000"/>
                            <a:gd name="adj2" fmla="val 3826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BD7B" w14:textId="1969A4D2" w:rsidR="00DE0ED8" w:rsidRDefault="00DE0ED8" w:rsidP="00DE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D99C" id="右矢印 9" o:spid="_x0000_s1026" type="#_x0000_t13" style="position:absolute;left:0;text-align:left;margin-left:551.7pt;margin-top:41.3pt;width:37.75pt;height:132.9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" adj="13335" fillcolor="#bfbfbf [2412]" strokecolor="white [3212]" strokeweight="1pt">
                <v:textbox>
                  <w:txbxContent>
                    <w:p w14:paraId="57B7BD7B" w14:textId="1969A4D2" w:rsidR="00DE0ED8" w:rsidRDefault="00DE0ED8" w:rsidP="00DE0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36227" wp14:editId="4C8EC9CA">
                <wp:simplePos x="0" y="0"/>
                <wp:positionH relativeFrom="column">
                  <wp:posOffset>5060022</wp:posOffset>
                </wp:positionH>
                <wp:positionV relativeFrom="paragraph">
                  <wp:posOffset>1618180</wp:posOffset>
                </wp:positionV>
                <wp:extent cx="4030980" cy="1132562"/>
                <wp:effectExtent l="0" t="0" r="26670" b="107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13256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AC71" w14:textId="77777777" w:rsidR="006E1BAF" w:rsidRPr="00FB7065" w:rsidRDefault="00FB7065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点項目</w:t>
                            </w:r>
                            <w:r w:rsidR="006E1BAF"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１</w:t>
                            </w:r>
                          </w:p>
                          <w:p w14:paraId="76AC23EB" w14:textId="39872490" w:rsidR="00D824CF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フレイル予防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D824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取り組み</w:t>
                            </w:r>
                            <w:r w:rsidR="00D824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44EAE967" w14:textId="77777777" w:rsidR="00D824CF" w:rsidRPr="00282112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308F827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A249A95" w14:textId="77777777" w:rsidR="00D824CF" w:rsidRPr="00D824CF" w:rsidRDefault="00D824CF" w:rsidP="00D824C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6227" id="角丸四角形 4" o:spid="_x0000_s1027" style="position:absolute;left:0;text-align:left;margin-left:398.45pt;margin-top:127.4pt;width:317.4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" filled="f" strokecolor="black [3213]">
                <v:stroke joinstyle="miter"/>
                <v:textbox>
                  <w:txbxContent>
                    <w:p w14:paraId="1C68AC71" w14:textId="77777777" w:rsidR="006E1BAF" w:rsidRPr="00FB7065" w:rsidRDefault="00FB7065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点項目</w:t>
                      </w:r>
                      <w:r w:rsidR="006E1BAF"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１</w:t>
                      </w:r>
                    </w:p>
                    <w:p w14:paraId="76AC23EB" w14:textId="39872490" w:rsidR="00D824CF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フレイル予防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の</w:t>
                      </w:r>
                      <w:r w:rsidR="00D824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取り組み</w:t>
                      </w:r>
                      <w:r w:rsidR="00D824CF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44EAE967" w14:textId="77777777" w:rsidR="00D824CF" w:rsidRPr="00282112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308F827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A249A95" w14:textId="77777777" w:rsidR="00D824CF" w:rsidRPr="00D824CF" w:rsidRDefault="00D824CF" w:rsidP="00D824C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CF90D1" wp14:editId="07018F2D">
                <wp:simplePos x="0" y="0"/>
                <wp:positionH relativeFrom="column">
                  <wp:posOffset>2958465</wp:posOffset>
                </wp:positionH>
                <wp:positionV relativeFrom="paragraph">
                  <wp:posOffset>5704205</wp:posOffset>
                </wp:positionV>
                <wp:extent cx="1859280" cy="1139825"/>
                <wp:effectExtent l="0" t="0" r="26670" b="222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139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5CD2" w14:textId="2A8CD2CF" w:rsidR="00BA7A95" w:rsidRPr="006E1BAF" w:rsidRDefault="00BA7A95" w:rsidP="00BA7A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14:paraId="05BEBFEE" w14:textId="11B0ABC5" w:rsidR="00BA7A95" w:rsidRPr="006E1BAF" w:rsidRDefault="00BA7A95" w:rsidP="00BA7A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思いやりの気持ちで互いに助け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尊厳をもって暮らせるまち</w:t>
                            </w:r>
                          </w:p>
                          <w:p w14:paraId="01D5C68F" w14:textId="77777777" w:rsidR="00BA7A95" w:rsidRPr="006E1BAF" w:rsidRDefault="00BA7A95" w:rsidP="00BA7A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F90D1" id="角丸四角形 30" o:spid="_x0000_s1028" style="position:absolute;left:0;text-align:left;margin-left:232.95pt;margin-top:449.15pt;width:146.4pt;height:8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" filled="f" strokecolor="black [3213]">
                <v:stroke dashstyle="dash" joinstyle="miter"/>
                <v:textbox>
                  <w:txbxContent>
                    <w:p w14:paraId="515D5CD2" w14:textId="2A8CD2CF" w:rsidR="00BA7A95" w:rsidRPr="006E1BAF" w:rsidRDefault="00BA7A95" w:rsidP="00BA7A9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</w:p>
                    <w:p w14:paraId="05BEBFEE" w14:textId="11B0ABC5" w:rsidR="00BA7A95" w:rsidRPr="006E1BAF" w:rsidRDefault="00BA7A95" w:rsidP="00BA7A9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思いやりの気持ちで互いに助け合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尊厳をもって暮らせるまち</w:t>
                      </w:r>
                    </w:p>
                    <w:p w14:paraId="01D5C68F" w14:textId="77777777" w:rsidR="00BA7A95" w:rsidRPr="006E1BAF" w:rsidRDefault="00BA7A95" w:rsidP="00BA7A9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DDD98E" wp14:editId="16F3188D">
                <wp:simplePos x="0" y="0"/>
                <wp:positionH relativeFrom="column">
                  <wp:posOffset>5095240</wp:posOffset>
                </wp:positionH>
                <wp:positionV relativeFrom="paragraph">
                  <wp:posOffset>5704205</wp:posOffset>
                </wp:positionV>
                <wp:extent cx="4030980" cy="1181100"/>
                <wp:effectExtent l="0" t="0" r="2667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181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B3F1E" w14:textId="1A6794D0" w:rsidR="00BA7A95" w:rsidRPr="005B0A82" w:rsidRDefault="00BA7A95" w:rsidP="00BA7A9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</w:t>
                            </w: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点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</w:p>
                          <w:p w14:paraId="1B41167F" w14:textId="107C31B1" w:rsidR="00BA7A95" w:rsidRDefault="00BA7A95" w:rsidP="00BA7A9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2859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認知症や</w:t>
                            </w:r>
                            <w:r w:rsidR="002859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多世代</w:t>
                            </w:r>
                            <w:r w:rsidR="002859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2859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2B08BA1F" w14:textId="77777777" w:rsidR="00BA7A95" w:rsidRDefault="00BA7A95" w:rsidP="00BA7A9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8D8F4DB" w14:textId="77777777" w:rsidR="00BA7A95" w:rsidRDefault="00BA7A95" w:rsidP="00BA7A9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63634E0" w14:textId="77777777" w:rsidR="00BA7A95" w:rsidRDefault="00BA7A95" w:rsidP="00BA7A9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DD98E" id="角丸四角形 31" o:spid="_x0000_s1029" style="position:absolute;left:0;text-align:left;margin-left:401.2pt;margin-top:449.15pt;width:317.4pt;height:9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" filled="f" strokecolor="black [3213]">
                <v:stroke joinstyle="miter"/>
                <v:textbox>
                  <w:txbxContent>
                    <w:p w14:paraId="07CB3F1E" w14:textId="1A6794D0" w:rsidR="00BA7A95" w:rsidRPr="005B0A82" w:rsidRDefault="00BA7A95" w:rsidP="00BA7A9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</w:t>
                      </w: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点項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</w:p>
                    <w:p w14:paraId="1B41167F" w14:textId="107C31B1" w:rsidR="00BA7A95" w:rsidRDefault="00BA7A95" w:rsidP="00BA7A9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2859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認知症や</w:t>
                      </w:r>
                      <w:r w:rsidR="0028590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多世代</w:t>
                      </w:r>
                      <w:r w:rsidR="002859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の</w:t>
                      </w:r>
                      <w:r w:rsidR="0028590C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2B08BA1F" w14:textId="77777777" w:rsidR="00BA7A95" w:rsidRDefault="00BA7A95" w:rsidP="00BA7A9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8D8F4DB" w14:textId="77777777" w:rsidR="00BA7A95" w:rsidRDefault="00BA7A95" w:rsidP="00BA7A9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63634E0" w14:textId="77777777" w:rsidR="00BA7A95" w:rsidRDefault="00BA7A95" w:rsidP="00BA7A9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380BFE" wp14:editId="24D4E8C8">
                <wp:simplePos x="0" y="0"/>
                <wp:positionH relativeFrom="margin">
                  <wp:posOffset>4814570</wp:posOffset>
                </wp:positionH>
                <wp:positionV relativeFrom="paragraph">
                  <wp:posOffset>5938520</wp:posOffset>
                </wp:positionV>
                <wp:extent cx="318770" cy="701675"/>
                <wp:effectExtent l="0" t="38100" r="43180" b="6032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7016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F16B" id="右矢印 32" o:spid="_x0000_s1026" type="#_x0000_t13" style="position:absolute;left:0;text-align:left;margin-left:379.1pt;margin-top:467.6pt;width:25.1pt;height:55.25pt;z-index:-25158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" adj="10800" fillcolor="#bfbfbf [2412]" strokecolor="white [3212]" strokeweight="1pt">
                <w10:wrap anchorx="margin"/>
              </v:shape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B8E930" wp14:editId="3CC67720">
                <wp:simplePos x="0" y="0"/>
                <wp:positionH relativeFrom="column">
                  <wp:posOffset>9114647</wp:posOffset>
                </wp:positionH>
                <wp:positionV relativeFrom="paragraph">
                  <wp:posOffset>5947060</wp:posOffset>
                </wp:positionV>
                <wp:extent cx="318977" cy="701749"/>
                <wp:effectExtent l="0" t="38100" r="43180" b="60325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DF9D" id="右矢印 33" o:spid="_x0000_s1026" type="#_x0000_t13" style="position:absolute;left:0;text-align:left;margin-left:717.7pt;margin-top:468.25pt;width:25.1pt;height:55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" adj="10800" fillcolor="#bfbfbf [2412]" strokecolor="white [3212]" strokeweight="1pt"/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3100921" wp14:editId="162E3CCB">
                <wp:simplePos x="0" y="0"/>
                <wp:positionH relativeFrom="margin">
                  <wp:posOffset>1856105</wp:posOffset>
                </wp:positionH>
                <wp:positionV relativeFrom="paragraph">
                  <wp:posOffset>234315</wp:posOffset>
                </wp:positionV>
                <wp:extent cx="318977" cy="701749"/>
                <wp:effectExtent l="0" t="38100" r="43180" b="603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2A2E" id="右矢印 26" o:spid="_x0000_s1026" type="#_x0000_t13" style="position:absolute;left:0;text-align:left;margin-left:146.15pt;margin-top:18.45pt;width:25.1pt;height:55.25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" adj="10800" fillcolor="#bfbfbf [2412]" strokecolor="white [3212]" strokeweight="1pt">
                <w10:wrap anchorx="margin"/>
              </v:shape>
            </w:pict>
          </mc:Fallback>
        </mc:AlternateContent>
      </w:r>
      <w:r w:rsidR="00BA7A95" w:rsidRPr="00BA7A95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BCA7245" wp14:editId="208ECBB0">
                <wp:simplePos x="0" y="0"/>
                <wp:positionH relativeFrom="column">
                  <wp:posOffset>6155690</wp:posOffset>
                </wp:positionH>
                <wp:positionV relativeFrom="paragraph">
                  <wp:posOffset>242570</wp:posOffset>
                </wp:positionV>
                <wp:extent cx="318977" cy="701749"/>
                <wp:effectExtent l="0" t="38100" r="43180" b="6032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86FF" id="右矢印 28" o:spid="_x0000_s1026" type="#_x0000_t13" style="position:absolute;left:0;text-align:left;margin-left:484.7pt;margin-top:19.1pt;width:25.1pt;height:55.2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zvuA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EP+U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" adj="10800" fillcolor="#bfbfbf [2412]" strokecolor="white [3212]" strokeweight="1pt"/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CD1F8" wp14:editId="7AD80825">
                <wp:simplePos x="0" y="0"/>
                <wp:positionH relativeFrom="column">
                  <wp:posOffset>5080571</wp:posOffset>
                </wp:positionH>
                <wp:positionV relativeFrom="paragraph">
                  <wp:posOffset>4310010</wp:posOffset>
                </wp:positionV>
                <wp:extent cx="4030980" cy="1181528"/>
                <wp:effectExtent l="0" t="0" r="2667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18152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C7F7" w14:textId="1D19CFBD" w:rsidR="006E1BAF" w:rsidRPr="005B0A82" w:rsidRDefault="00E04C49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</w:t>
                            </w: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点項目</w:t>
                            </w:r>
                            <w:r w:rsidR="006E1BAF"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</w:p>
                          <w:p w14:paraId="0D623071" w14:textId="560F1C93" w:rsidR="006E1BAF" w:rsidRPr="00F96583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F96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28590C" w:rsidRPr="00F96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見守りネットワーク事業の取り組み</w:t>
                            </w:r>
                            <w:r w:rsidR="0028590C" w:rsidRPr="00F965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0AE90D23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9A9A007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B6CFBBD" w14:textId="77777777" w:rsidR="00D824CF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CD1F8" id="角丸四角形 12" o:spid="_x0000_s1032" style="position:absolute;left:0;text-align:left;margin-left:400.05pt;margin-top:339.35pt;width:317.4pt;height:9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" filled="f" strokecolor="black [3213]">
                <v:stroke joinstyle="miter"/>
                <v:textbox>
                  <w:txbxContent>
                    <w:p w14:paraId="63F6C7F7" w14:textId="1D19CFBD" w:rsidR="006E1BAF" w:rsidRPr="005B0A82" w:rsidRDefault="00E04C49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</w:t>
                      </w: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点項目</w:t>
                      </w:r>
                      <w:r w:rsidR="006E1BAF"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</w:p>
                    <w:p w14:paraId="0D623071" w14:textId="560F1C93" w:rsidR="006E1BAF" w:rsidRPr="00F96583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F96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28590C" w:rsidRPr="00F96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見守りネットワーク事業の取り組み</w:t>
                      </w:r>
                      <w:r w:rsidR="0028590C" w:rsidRPr="00F96583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0AE90D23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29A9A007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14:paraId="6B6CFBBD" w14:textId="77777777" w:rsidR="00D824CF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1146D5" wp14:editId="7BB781E2">
                <wp:simplePos x="0" y="0"/>
                <wp:positionH relativeFrom="column">
                  <wp:posOffset>9099485</wp:posOffset>
                </wp:positionH>
                <wp:positionV relativeFrom="paragraph">
                  <wp:posOffset>4514736</wp:posOffset>
                </wp:positionV>
                <wp:extent cx="318977" cy="701749"/>
                <wp:effectExtent l="0" t="38100" r="43180" b="603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C1C4" id="右矢印 22" o:spid="_x0000_s1026" type="#_x0000_t13" style="position:absolute;left:0;text-align:left;margin-left:716.5pt;margin-top:355.5pt;width:25.1pt;height:55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1P/uA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i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" adj="10800" fillcolor="#bfbfbf [2412]" strokecolor="white [3212]" strokeweight="1pt"/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B66ABF" wp14:editId="6B0FE50E">
                <wp:simplePos x="0" y="0"/>
                <wp:positionH relativeFrom="margin">
                  <wp:posOffset>4799330</wp:posOffset>
                </wp:positionH>
                <wp:positionV relativeFrom="paragraph">
                  <wp:posOffset>4506317</wp:posOffset>
                </wp:positionV>
                <wp:extent cx="318977" cy="701749"/>
                <wp:effectExtent l="0" t="38100" r="43180" b="6032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5B93" id="右矢印 20" o:spid="_x0000_s1026" type="#_x0000_t13" style="position:absolute;left:0;text-align:left;margin-left:377.9pt;margin-top:354.85pt;width:25.1pt;height:55.2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Xtw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" adj="10800" fillcolor="#bfbfbf [2412]" strokecolor="white [3212]" strokeweight="1pt">
                <w10:wrap anchorx="margin"/>
              </v:shape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F6B8EE" wp14:editId="4F5881F0">
                <wp:simplePos x="0" y="0"/>
                <wp:positionH relativeFrom="column">
                  <wp:posOffset>9107213</wp:posOffset>
                </wp:positionH>
                <wp:positionV relativeFrom="paragraph">
                  <wp:posOffset>3192395</wp:posOffset>
                </wp:positionV>
                <wp:extent cx="318977" cy="701749"/>
                <wp:effectExtent l="0" t="38100" r="43180" b="603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296F" id="右矢印 23" o:spid="_x0000_s1026" type="#_x0000_t13" style="position:absolute;left:0;text-align:left;margin-left:717.1pt;margin-top:251.35pt;width:25.1pt;height:55.2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" adj="10800" fillcolor="#bfbfbf [2412]" strokecolor="white [3212]" strokeweight="1pt"/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7B1E8B" wp14:editId="7D1099B0">
                <wp:simplePos x="0" y="0"/>
                <wp:positionH relativeFrom="column">
                  <wp:posOffset>4798759</wp:posOffset>
                </wp:positionH>
                <wp:positionV relativeFrom="paragraph">
                  <wp:posOffset>3156706</wp:posOffset>
                </wp:positionV>
                <wp:extent cx="318977" cy="701749"/>
                <wp:effectExtent l="0" t="38100" r="43180" b="6032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4CE48" id="右矢印 21" o:spid="_x0000_s1026" type="#_x0000_t13" style="position:absolute;left:0;text-align:left;margin-left:377.85pt;margin-top:248.55pt;width:25.1pt;height:55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" adj="10800" fillcolor="#bfbfbf [2412]" strokecolor="white [3212]" strokeweight="1pt"/>
            </w:pict>
          </mc:Fallback>
        </mc:AlternateContent>
      </w:r>
      <w:r w:rsidR="00BA7A95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924F89" wp14:editId="473B206B">
                <wp:simplePos x="0" y="0"/>
                <wp:positionH relativeFrom="column">
                  <wp:posOffset>4794885</wp:posOffset>
                </wp:positionH>
                <wp:positionV relativeFrom="paragraph">
                  <wp:posOffset>1846202</wp:posOffset>
                </wp:positionV>
                <wp:extent cx="318977" cy="701749"/>
                <wp:effectExtent l="0" t="38100" r="43180" b="603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70174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9126" w14:textId="04E4C95C" w:rsidR="00DE0ED8" w:rsidRDefault="00DE0ED8" w:rsidP="00DE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24F89" id="右矢印 19" o:spid="_x0000_s1031" type="#_x0000_t13" style="position:absolute;left:0;text-align:left;margin-left:377.55pt;margin-top:145.35pt;width:25.1pt;height:55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" adj="10800" fillcolor="#bfbfbf [2412]" strokecolor="white [3212]" strokeweight="1pt">
                <v:textbox>
                  <w:txbxContent>
                    <w:p w14:paraId="27D19126" w14:textId="04E4C95C" w:rsidR="00DE0ED8" w:rsidRDefault="00DE0ED8" w:rsidP="00DE0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4922A" wp14:editId="11FF078A">
                <wp:simplePos x="0" y="0"/>
                <wp:positionH relativeFrom="column">
                  <wp:posOffset>2943546</wp:posOffset>
                </wp:positionH>
                <wp:positionV relativeFrom="paragraph">
                  <wp:posOffset>4310009</wp:posOffset>
                </wp:positionV>
                <wp:extent cx="1859280" cy="1140431"/>
                <wp:effectExtent l="0" t="0" r="2667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14043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D36D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３</w:t>
                            </w:r>
                          </w:p>
                          <w:p w14:paraId="1DDAEAF6" w14:textId="34FA219C" w:rsidR="006E1BAF" w:rsidRPr="006E1BAF" w:rsidRDefault="00BA7A95" w:rsidP="006206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住み慣れた地域で安心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暮らせ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ち</w:t>
                            </w:r>
                          </w:p>
                          <w:p w14:paraId="72749C82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922A" id="角丸四角形 6" o:spid="_x0000_s1032" style="position:absolute;left:0;text-align:left;margin-left:231.8pt;margin-top:339.35pt;width:146.4pt;height:8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" filled="f" strokecolor="black [3213]">
                <v:stroke dashstyle="dash" joinstyle="miter"/>
                <v:textbox>
                  <w:txbxContent>
                    <w:p w14:paraId="4A99D36D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３</w:t>
                      </w:r>
                    </w:p>
                    <w:p w14:paraId="1DDAEAF6" w14:textId="34FA219C" w:rsidR="006E1BAF" w:rsidRPr="006E1BAF" w:rsidRDefault="00BA7A95" w:rsidP="0062068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住み慣れた地域で安心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暮らせ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ち</w:t>
                      </w:r>
                    </w:p>
                    <w:p w14:paraId="72749C82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8AFA" wp14:editId="4D058F99">
                <wp:simplePos x="0" y="0"/>
                <wp:positionH relativeFrom="column">
                  <wp:posOffset>2912724</wp:posOffset>
                </wp:positionH>
                <wp:positionV relativeFrom="paragraph">
                  <wp:posOffset>2943546</wp:posOffset>
                </wp:positionV>
                <wp:extent cx="1911985" cy="1150706"/>
                <wp:effectExtent l="0" t="0" r="12065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115070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C93CE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２</w:t>
                            </w:r>
                          </w:p>
                          <w:p w14:paraId="66719CD2" w14:textId="63C57A6D" w:rsidR="006E1BAF" w:rsidRPr="006E1BAF" w:rsidRDefault="00BA7A95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サービスが必要になって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自分らしい暮らし方を実現でき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ち</w:t>
                            </w:r>
                          </w:p>
                          <w:p w14:paraId="2F9A1DE6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18AFA" id="角丸四角形 13" o:spid="_x0000_s1033" style="position:absolute;left:0;text-align:left;margin-left:229.35pt;margin-top:231.8pt;width:150.55pt;height:9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" filled="f" strokecolor="black [3213]">
                <v:stroke dashstyle="dash" joinstyle="miter"/>
                <v:textbox>
                  <w:txbxContent>
                    <w:p w14:paraId="0AAC93CE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２</w:t>
                      </w:r>
                    </w:p>
                    <w:p w14:paraId="66719CD2" w14:textId="63C57A6D" w:rsidR="006E1BAF" w:rsidRPr="006E1BAF" w:rsidRDefault="00BA7A95" w:rsidP="006E1BA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サービスが必要になっても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自分らしい暮らし方を実現でき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ち</w:t>
                      </w:r>
                    </w:p>
                    <w:p w14:paraId="2F9A1DE6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99F94" wp14:editId="72C8828A">
                <wp:simplePos x="0" y="0"/>
                <wp:positionH relativeFrom="column">
                  <wp:posOffset>5080571</wp:posOffset>
                </wp:positionH>
                <wp:positionV relativeFrom="paragraph">
                  <wp:posOffset>2943546</wp:posOffset>
                </wp:positionV>
                <wp:extent cx="4030980" cy="1171254"/>
                <wp:effectExtent l="0" t="0" r="26670" b="101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17125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CE4A7" w14:textId="5D7CBF56" w:rsidR="006E1BAF" w:rsidRPr="005B0A82" w:rsidRDefault="00E04C49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重</w:t>
                            </w:r>
                            <w:r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点項目</w:t>
                            </w:r>
                            <w:r w:rsidR="006E1BAF" w:rsidRPr="005B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14:paraId="3A1C8993" w14:textId="7DCFF520" w:rsidR="00D824CF" w:rsidRPr="00F96583" w:rsidRDefault="00282112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F96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（例）</w:t>
                            </w:r>
                            <w:r w:rsidR="0028590C" w:rsidRPr="00F96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医療機関やケアマネ事業所</w:t>
                            </w:r>
                            <w:r w:rsidR="0028590C" w:rsidRPr="00F965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との連携</w:t>
                            </w:r>
                            <w:r w:rsidR="00D824CF" w:rsidRPr="00F965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～</w:t>
                            </w:r>
                          </w:p>
                          <w:p w14:paraId="73D69B00" w14:textId="77777777" w:rsidR="00D824CF" w:rsidRPr="00F96583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B053D99" w14:textId="77777777" w:rsidR="00D824CF" w:rsidRPr="00F96583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318CDF4" w14:textId="77777777" w:rsidR="00D824CF" w:rsidRPr="00F96583" w:rsidRDefault="00D824CF" w:rsidP="00D824C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9F94" id="角丸四角形 11" o:spid="_x0000_s1036" style="position:absolute;left:0;text-align:left;margin-left:400.05pt;margin-top:231.8pt;width:317.4pt;height:9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" filled="f" strokecolor="black [3213]">
                <v:stroke joinstyle="miter"/>
                <v:textbox>
                  <w:txbxContent>
                    <w:p w14:paraId="0B3CE4A7" w14:textId="5D7CBF56" w:rsidR="006E1BAF" w:rsidRPr="005B0A82" w:rsidRDefault="00E04C49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重</w:t>
                      </w:r>
                      <w:r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点項目</w:t>
                      </w:r>
                      <w:r w:rsidR="006E1BAF" w:rsidRPr="005B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</w:p>
                    <w:p w14:paraId="3A1C8993" w14:textId="7DCFF520" w:rsidR="00D824CF" w:rsidRPr="00F96583" w:rsidRDefault="00282112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F96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（例）</w:t>
                      </w:r>
                      <w:r w:rsidR="0028590C" w:rsidRPr="00F96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医療機関やケアマネ事業所</w:t>
                      </w:r>
                      <w:r w:rsidR="0028590C" w:rsidRPr="00F96583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との連携</w:t>
                      </w:r>
                      <w:r w:rsidR="00D824CF" w:rsidRPr="00F96583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～</w:t>
                      </w:r>
                    </w:p>
                    <w:p w14:paraId="73D69B00" w14:textId="77777777" w:rsidR="00D824CF" w:rsidRPr="00F96583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0B053D99" w14:textId="77777777" w:rsidR="00D824CF" w:rsidRPr="00F96583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6318CDF4" w14:textId="77777777" w:rsidR="00D824CF" w:rsidRPr="00F96583" w:rsidRDefault="00D824CF" w:rsidP="00D824C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7A95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A381A" wp14:editId="2B76FC8C">
                <wp:simplePos x="0" y="0"/>
                <wp:positionH relativeFrom="column">
                  <wp:posOffset>2922905</wp:posOffset>
                </wp:positionH>
                <wp:positionV relativeFrom="paragraph">
                  <wp:posOffset>1628140</wp:posOffset>
                </wp:positionV>
                <wp:extent cx="1880235" cy="1109345"/>
                <wp:effectExtent l="0" t="0" r="24765" b="14605"/>
                <wp:wrapTopAndBottom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1093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E50C" w14:textId="77777777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１</w:t>
                            </w:r>
                          </w:p>
                          <w:p w14:paraId="58653501" w14:textId="38193F08" w:rsidR="006E1BAF" w:rsidRPr="006E1BAF" w:rsidRDefault="006E1BAF" w:rsidP="006E1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一人</w:t>
                            </w:r>
                            <w:r w:rsidRPr="006E1B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ひとりがいきがいや役割を</w:t>
                            </w:r>
                            <w:r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持って</w:t>
                            </w:r>
                            <w:r w:rsidR="00BA7A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輝けるま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81A" id="角丸四角形 14" o:spid="_x0000_s1035" style="position:absolute;left:0;text-align:left;margin-left:230.15pt;margin-top:128.2pt;width:148.05pt;height: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" filled="f" strokecolor="black [3213]">
                <v:stroke dashstyle="dash" joinstyle="miter"/>
                <v:textbox>
                  <w:txbxContent>
                    <w:p w14:paraId="618BE50C" w14:textId="77777777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１</w:t>
                      </w:r>
                    </w:p>
                    <w:p w14:paraId="58653501" w14:textId="38193F08" w:rsidR="006E1BAF" w:rsidRPr="006E1BAF" w:rsidRDefault="006E1BAF" w:rsidP="006E1B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一人</w:t>
                      </w:r>
                      <w:r w:rsidRPr="006E1BA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ひとりがいきがいや役割を</w:t>
                      </w:r>
                      <w:r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持って</w:t>
                      </w:r>
                      <w:r w:rsidR="00BA7A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輝けるまち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C587F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2570C" wp14:editId="30C1E1F9">
                <wp:simplePos x="0" y="0"/>
                <wp:positionH relativeFrom="column">
                  <wp:posOffset>9102725</wp:posOffset>
                </wp:positionH>
                <wp:positionV relativeFrom="paragraph">
                  <wp:posOffset>-275462</wp:posOffset>
                </wp:positionV>
                <wp:extent cx="914400" cy="395605"/>
                <wp:effectExtent l="0" t="0" r="19050" b="2349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D53" w14:textId="2B6637D0" w:rsidR="004C587F" w:rsidRPr="006A6CBE" w:rsidRDefault="004C587F" w:rsidP="004C587F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4-2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25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8" type="#_x0000_t202" style="position:absolute;left:0;text-align:left;margin-left:716.75pt;margin-top:-21.7pt;width:1in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">
                <v:textbox>
                  <w:txbxContent>
                    <w:p w14:paraId="07D56D53" w14:textId="2B6637D0" w:rsidR="004C587F" w:rsidRPr="006A6CBE" w:rsidRDefault="004C587F" w:rsidP="004C587F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>4-2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0ED0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B3BEF2" wp14:editId="7BC419D0">
                <wp:simplePos x="0" y="0"/>
                <wp:positionH relativeFrom="margin">
                  <wp:posOffset>2824922</wp:posOffset>
                </wp:positionH>
                <wp:positionV relativeFrom="paragraph">
                  <wp:posOffset>-269516</wp:posOffset>
                </wp:positionV>
                <wp:extent cx="510257" cy="1001412"/>
                <wp:effectExtent l="0" t="74295" r="44450" b="177800"/>
                <wp:wrapNone/>
                <wp:docPr id="27" name="左カーブ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320" flipH="1">
                          <a:off x="0" y="0"/>
                          <a:ext cx="510257" cy="1001412"/>
                        </a:xfrm>
                        <a:prstGeom prst="curvedLeftArrow">
                          <a:avLst>
                            <a:gd name="adj1" fmla="val 25000"/>
                            <a:gd name="adj2" fmla="val 47294"/>
                            <a:gd name="adj3" fmla="val 25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55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7" o:spid="_x0000_s1026" type="#_x0000_t103" style="position:absolute;left:0;text-align:left;margin-left:222.45pt;margin-top:-21.2pt;width:40.2pt;height:78.85pt;rotation:-3560047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" adj="16395,20373,5400" fillcolor="#a5a5a5 [2092]" stroked="f" strokeweight="1pt">
                <w10:wrap anchorx="margin"/>
              </v:shape>
            </w:pict>
          </mc:Fallback>
        </mc:AlternateContent>
      </w:r>
      <w:r w:rsidR="002D0ED0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CB3D6" wp14:editId="5EA5284D">
                <wp:simplePos x="0" y="0"/>
                <wp:positionH relativeFrom="margin">
                  <wp:align>left</wp:align>
                </wp:positionH>
                <wp:positionV relativeFrom="paragraph">
                  <wp:posOffset>737924</wp:posOffset>
                </wp:positionV>
                <wp:extent cx="513080" cy="688340"/>
                <wp:effectExtent l="38100" t="0" r="77470" b="92710"/>
                <wp:wrapNone/>
                <wp:docPr id="29" name="左カーブ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1964">
                          <a:off x="0" y="0"/>
                          <a:ext cx="513080" cy="688340"/>
                        </a:xfrm>
                        <a:prstGeom prst="curved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314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29" o:spid="_x0000_s1026" type="#_x0000_t103" style="position:absolute;left:0;text-align:left;margin-left:0;margin-top:58.1pt;width:40.4pt;height:54.2pt;rotation:-9577033fd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" adj="13550,19588,5400" fillcolor="#bfbfbf [2412]" stroked="f" strokeweight="1pt">
                <w10:wrap anchorx="margin"/>
              </v:shape>
            </w:pict>
          </mc:Fallback>
        </mc:AlternateContent>
      </w:r>
      <w:r w:rsidR="00C51DA3" w:rsidRPr="005B0A82"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01DF20CB" wp14:editId="7E4EA3BB">
            <wp:simplePos x="0" y="0"/>
            <wp:positionH relativeFrom="margin">
              <wp:posOffset>3606247</wp:posOffset>
            </wp:positionH>
            <wp:positionV relativeFrom="paragraph">
              <wp:posOffset>-145001</wp:posOffset>
            </wp:positionV>
            <wp:extent cx="353683" cy="353683"/>
            <wp:effectExtent l="0" t="0" r="8890" b="8890"/>
            <wp:wrapNone/>
            <wp:docPr id="17" name="図 17" descr="\\vdsvfs02\Win10_Naibu_LinkClone\FolderRedirect\06442374\Downloads\梅アイコン4(1)-clea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svfs02\Win10_Naibu_LinkClone\FolderRedirect\06442374\Downloads\梅アイコン4(1)-clean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A3" w:rsidRPr="005B0A82"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717632" behindDoc="1" locked="0" layoutInCell="1" allowOverlap="1" wp14:anchorId="42C2A6B0" wp14:editId="15CDA796">
            <wp:simplePos x="0" y="0"/>
            <wp:positionH relativeFrom="margin">
              <wp:posOffset>8584455</wp:posOffset>
            </wp:positionH>
            <wp:positionV relativeFrom="paragraph">
              <wp:posOffset>-137630</wp:posOffset>
            </wp:positionV>
            <wp:extent cx="353683" cy="353683"/>
            <wp:effectExtent l="0" t="0" r="8890" b="8890"/>
            <wp:wrapNone/>
            <wp:docPr id="5" name="図 5" descr="\\vdsvfs02\Win10_Naibu_LinkClone\FolderRedirect\06442374\Downloads\梅アイコン4(1)-clea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svfs02\Win10_Naibu_LinkClone\FolderRedirect\06442374\Downloads\梅アイコン4(1)-cleane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C1" w:rsidRPr="005B0A82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F85FC5" wp14:editId="479B10EB">
                <wp:simplePos x="0" y="0"/>
                <wp:positionH relativeFrom="column">
                  <wp:posOffset>3256462</wp:posOffset>
                </wp:positionH>
                <wp:positionV relativeFrom="paragraph">
                  <wp:posOffset>297604</wp:posOffset>
                </wp:positionV>
                <wp:extent cx="1314623" cy="1412240"/>
                <wp:effectExtent l="46355" t="0" r="0" b="4635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623" cy="1412240"/>
                        </a:xfrm>
                        <a:prstGeom prst="rightArrow">
                          <a:avLst>
                            <a:gd name="adj1" fmla="val 50000"/>
                            <a:gd name="adj2" fmla="val 2733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C83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56.4pt;margin-top:23.45pt;width:103.5pt;height:111.2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" adj="15696" fillcolor="#bfbfbf [2412]" strokecolor="white [3212]" strokeweight="1pt"/>
            </w:pict>
          </mc:Fallback>
        </mc:AlternateContent>
      </w:r>
      <w:r w:rsidR="00627B34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10587" wp14:editId="3339E413">
                <wp:simplePos x="0" y="0"/>
                <wp:positionH relativeFrom="column">
                  <wp:posOffset>531628</wp:posOffset>
                </wp:positionH>
                <wp:positionV relativeFrom="paragraph">
                  <wp:posOffset>446567</wp:posOffset>
                </wp:positionV>
                <wp:extent cx="8495414" cy="715645"/>
                <wp:effectExtent l="0" t="0" r="2032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414" cy="715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5B487" w14:textId="77777777" w:rsidR="00DE0ED8" w:rsidRDefault="00DE0ED8" w:rsidP="00DE0ED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206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6206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の目指す姿</w:t>
                            </w:r>
                            <w:r w:rsidRPr="00DE0E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29C1967" w14:textId="42CCAE67" w:rsidR="00282112" w:rsidRPr="00282112" w:rsidRDefault="00DE0ED8" w:rsidP="00DE0ED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82112"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（例）</w:t>
                            </w:r>
                            <w:r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821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Pr="00282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が△△な</w:t>
                            </w:r>
                            <w:r w:rsidRPr="0028211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0587" id="角丸四角形 2" o:spid="_x0000_s1039" style="position:absolute;left:0;text-align:left;margin-left:41.85pt;margin-top:35.15pt;width:668.95pt;height:5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" fillcolor="white [3212]" strokecolor="black [3213]">
                <v:stroke joinstyle="miter"/>
                <v:textbox>
                  <w:txbxContent>
                    <w:p w14:paraId="13F5B487" w14:textId="77777777" w:rsidR="00DE0ED8" w:rsidRDefault="00DE0ED8" w:rsidP="00DE0ED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206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620686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の目指す姿</w:t>
                      </w:r>
                      <w:r w:rsidRPr="00DE0E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29C1967" w14:textId="42CCAE67" w:rsidR="00282112" w:rsidRPr="00282112" w:rsidRDefault="00DE0ED8" w:rsidP="00DE0ED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282112"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（例）</w:t>
                      </w:r>
                      <w:r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821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〇</w:t>
                      </w:r>
                      <w:r w:rsidRPr="00282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が△△な</w:t>
                      </w:r>
                      <w:r w:rsidRPr="0028211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282112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7258E" wp14:editId="312BF1B2">
                <wp:simplePos x="0" y="0"/>
                <wp:positionH relativeFrom="column">
                  <wp:posOffset>28575</wp:posOffset>
                </wp:positionH>
                <wp:positionV relativeFrom="paragraph">
                  <wp:posOffset>1400175</wp:posOffset>
                </wp:positionV>
                <wp:extent cx="2710815" cy="5457825"/>
                <wp:effectExtent l="0" t="0" r="1333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545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434A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を取り巻く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地域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の状況</w:t>
                            </w:r>
                          </w:p>
                          <w:p w14:paraId="44C5688A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高齢者人口、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高齢化率</w:t>
                            </w:r>
                          </w:p>
                          <w:p w14:paraId="10927F3C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B8F05C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07F851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7307E1C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要支援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・要介護認定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者数</w:t>
                            </w:r>
                          </w:p>
                          <w:p w14:paraId="2835BA60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FD6EE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3BC2F4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B5C178F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地域の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特徴的な取組み</w:t>
                            </w:r>
                          </w:p>
                          <w:p w14:paraId="6FDF0D56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053051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1B74AF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B582E92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615FDF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がとらえている地域の福祉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課題</w:t>
                            </w:r>
                          </w:p>
                          <w:p w14:paraId="36FDCF9C" w14:textId="77777777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FF7E71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A28200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6228BE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EC435EE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の状況</w:t>
                            </w:r>
                          </w:p>
                          <w:p w14:paraId="2855C1B5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ーの理念・方針</w:t>
                            </w:r>
                          </w:p>
                          <w:p w14:paraId="42126246" w14:textId="28E23238" w:rsid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8AD69AF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BC2228" w14:textId="77777777" w:rsidR="002662A4" w:rsidRPr="00282112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590057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C157494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良い点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、改善点</w:t>
                            </w:r>
                          </w:p>
                          <w:p w14:paraId="6F775296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FA840A6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D19EEA4" w14:textId="77777777" w:rsidR="00282112" w:rsidRPr="00282112" w:rsidRDefault="00282112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B6DBB8" w14:textId="77777777" w:rsidR="00DD726D" w:rsidRPr="00FB7065" w:rsidRDefault="00DD726D" w:rsidP="00DD72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センター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の強み（</w:t>
                            </w:r>
                            <w:r w:rsidRPr="00FB70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特徴的な</w:t>
                            </w:r>
                            <w:r w:rsidRPr="00FB70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取組など）</w:t>
                            </w:r>
                          </w:p>
                          <w:p w14:paraId="13A07069" w14:textId="77777777" w:rsidR="002662A4" w:rsidRDefault="002662A4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0C58840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80D273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B16537A" w14:textId="77777777" w:rsidR="00B559D6" w:rsidRDefault="00B559D6" w:rsidP="0028211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258E" id="正方形/長方形 10" o:spid="_x0000_s1040" style="position:absolute;left:0;text-align:left;margin-left:2.25pt;margin-top:110.25pt;width:213.45pt;height:4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" fillcolor="#f2f2f2 [3052]" strokecolor="black [3213]" strokeweight="1pt">
                <v:textbox>
                  <w:txbxContent>
                    <w:p w14:paraId="7DFF434A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を取り巻く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地域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の状況</w:t>
                      </w:r>
                    </w:p>
                    <w:p w14:paraId="44C5688A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高齢者人口、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高齢化率</w:t>
                      </w:r>
                    </w:p>
                    <w:p w14:paraId="10927F3C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AB8F05C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1C07F851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7307E1C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要支援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・要介護認定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者数</w:t>
                      </w:r>
                    </w:p>
                    <w:p w14:paraId="2835BA60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2A9FD6EE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03BC2F4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2B5C178F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地域の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特徴的な取組み</w:t>
                      </w:r>
                    </w:p>
                    <w:p w14:paraId="6FDF0D56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1053051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F1B74AF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6B582E92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A615FDF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がとらえている地域の福祉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課題</w:t>
                      </w:r>
                    </w:p>
                    <w:p w14:paraId="36FDCF9C" w14:textId="77777777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0FF7E71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4A28200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96228BE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EC435EE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の状況</w:t>
                      </w:r>
                    </w:p>
                    <w:p w14:paraId="2855C1B5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ーの理念・方針</w:t>
                      </w:r>
                    </w:p>
                    <w:p w14:paraId="42126246" w14:textId="28E23238" w:rsid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08AD69AF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FBC2228" w14:textId="77777777" w:rsidR="002662A4" w:rsidRPr="00282112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9590057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C157494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良い点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、改善点</w:t>
                      </w:r>
                    </w:p>
                    <w:p w14:paraId="6F775296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FA840A6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4D19EEA4" w14:textId="77777777" w:rsidR="00282112" w:rsidRPr="00282112" w:rsidRDefault="00282112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5AB6DBB8" w14:textId="77777777" w:rsidR="00DD726D" w:rsidRPr="00FB7065" w:rsidRDefault="00DD726D" w:rsidP="00DD726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センター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の強み（</w:t>
                      </w:r>
                      <w:r w:rsidRPr="00FB70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特徴的な</w:t>
                      </w:r>
                      <w:r w:rsidRPr="00FB7065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取組など）</w:t>
                      </w:r>
                    </w:p>
                    <w:p w14:paraId="13A07069" w14:textId="77777777" w:rsidR="002662A4" w:rsidRDefault="002662A4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10C58840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3A80D273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  <w:p w14:paraId="7B16537A" w14:textId="77777777" w:rsidR="00B559D6" w:rsidRDefault="00B559D6" w:rsidP="0028211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5AE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A2783" wp14:editId="30A28B58">
                <wp:simplePos x="0" y="0"/>
                <wp:positionH relativeFrom="margin">
                  <wp:posOffset>9335386</wp:posOffset>
                </wp:positionH>
                <wp:positionV relativeFrom="paragraph">
                  <wp:posOffset>1605516</wp:posOffset>
                </wp:positionV>
                <wp:extent cx="499730" cy="5007389"/>
                <wp:effectExtent l="0" t="0" r="15240" b="222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500738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42D59" w14:textId="69B646C3" w:rsidR="007945AE" w:rsidRPr="007945AE" w:rsidRDefault="007945AE" w:rsidP="007945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事業計画書</w:t>
                            </w:r>
                            <w:r w:rsidRPr="00B559D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の</w:t>
                            </w:r>
                            <w:r w:rsidR="00B559D6"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2"/>
                                <w:kern w:val="0"/>
                                <w:fitText w:val="2940" w:id="-1727296256"/>
                              </w:rPr>
                              <w:t>実施計画</w:t>
                            </w:r>
                            <w:r w:rsidRPr="00B559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5"/>
                                <w:kern w:val="0"/>
                                <w:fitText w:val="2940" w:id="-172729625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A2783" id="角丸四角形 25" o:spid="_x0000_s1041" style="position:absolute;left:0;text-align:left;margin-left:735.05pt;margin-top:126.4pt;width:39.35pt;height:39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" filled="f" strokecolor="black [3213]">
                <v:stroke joinstyle="miter"/>
                <v:textbox style="layout-flow:vertical-ideographic">
                  <w:txbxContent>
                    <w:p w14:paraId="2E342D59" w14:textId="69B646C3" w:rsidR="007945AE" w:rsidRPr="007945AE" w:rsidRDefault="007945AE" w:rsidP="007945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事業計画書</w:t>
                      </w:r>
                      <w:r w:rsidRPr="00B559D6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の</w:t>
                      </w:r>
                      <w:r w:rsidR="00B559D6"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2"/>
                          <w:kern w:val="0"/>
                          <w:fitText w:val="2940" w:id="-1727296256"/>
                        </w:rPr>
                        <w:t>実施計画</w:t>
                      </w:r>
                      <w:r w:rsidRPr="00B559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5"/>
                          <w:kern w:val="0"/>
                          <w:fitText w:val="2940" w:id="-172729625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1BAF" w:rsidRPr="005B0A82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C17A9" wp14:editId="59B27B27">
                <wp:simplePos x="0" y="0"/>
                <wp:positionH relativeFrom="column">
                  <wp:posOffset>3147134</wp:posOffset>
                </wp:positionH>
                <wp:positionV relativeFrom="paragraph">
                  <wp:posOffset>1276379</wp:posOffset>
                </wp:positionV>
                <wp:extent cx="1648047" cy="35021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35021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C8AC9" w14:textId="0333FC45" w:rsidR="006E1BAF" w:rsidRPr="006E1BAF" w:rsidRDefault="00BA7A95" w:rsidP="006E1BA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９</w:t>
                            </w:r>
                            <w:r w:rsidR="006206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プランの</w:t>
                            </w:r>
                            <w:r w:rsidR="006E1BAF" w:rsidRPr="006E1B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基本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C17A9" id="角丸四角形 15" o:spid="_x0000_s1042" style="position:absolute;left:0;text-align:left;margin-left:247.8pt;margin-top:100.5pt;width:129.7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" filled="f" stroked="f">
                <v:stroke joinstyle="miter"/>
                <v:textbox>
                  <w:txbxContent>
                    <w:p w14:paraId="100C8AC9" w14:textId="0333FC45" w:rsidR="006E1BAF" w:rsidRPr="006E1BAF" w:rsidRDefault="00BA7A95" w:rsidP="006E1BA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９</w:t>
                      </w:r>
                      <w:r w:rsidR="0062068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期プランの</w:t>
                      </w:r>
                      <w:r w:rsidR="006E1BAF" w:rsidRPr="006E1B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基本目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4B98" w:rsidRPr="005B0A82" w:rsidSect="00DD726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9C25" w14:textId="77777777" w:rsidR="001C3464" w:rsidRDefault="001C3464" w:rsidP="001C3464">
      <w:r>
        <w:separator/>
      </w:r>
    </w:p>
  </w:endnote>
  <w:endnote w:type="continuationSeparator" w:id="0">
    <w:p w14:paraId="3578D059" w14:textId="77777777" w:rsidR="001C3464" w:rsidRDefault="001C3464" w:rsidP="001C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2DDC" w14:textId="77777777" w:rsidR="001C3464" w:rsidRDefault="001C3464" w:rsidP="001C3464">
      <w:r>
        <w:separator/>
      </w:r>
    </w:p>
  </w:footnote>
  <w:footnote w:type="continuationSeparator" w:id="0">
    <w:p w14:paraId="20446969" w14:textId="77777777" w:rsidR="001C3464" w:rsidRDefault="001C3464" w:rsidP="001C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6D"/>
    <w:rsid w:val="00004BD0"/>
    <w:rsid w:val="001C3464"/>
    <w:rsid w:val="00262791"/>
    <w:rsid w:val="002662A4"/>
    <w:rsid w:val="00282112"/>
    <w:rsid w:val="0028590C"/>
    <w:rsid w:val="002D0ED0"/>
    <w:rsid w:val="00403C5D"/>
    <w:rsid w:val="00442425"/>
    <w:rsid w:val="0044612B"/>
    <w:rsid w:val="004C587F"/>
    <w:rsid w:val="005B0A82"/>
    <w:rsid w:val="00620686"/>
    <w:rsid w:val="006228C0"/>
    <w:rsid w:val="00627B34"/>
    <w:rsid w:val="006A7740"/>
    <w:rsid w:val="006E1BAF"/>
    <w:rsid w:val="007945AE"/>
    <w:rsid w:val="007D1956"/>
    <w:rsid w:val="00905B49"/>
    <w:rsid w:val="00905E85"/>
    <w:rsid w:val="00A75481"/>
    <w:rsid w:val="00A911DF"/>
    <w:rsid w:val="00B559D6"/>
    <w:rsid w:val="00BA7A95"/>
    <w:rsid w:val="00C34B98"/>
    <w:rsid w:val="00C51DA3"/>
    <w:rsid w:val="00C86E0D"/>
    <w:rsid w:val="00CA25EE"/>
    <w:rsid w:val="00D824CF"/>
    <w:rsid w:val="00DD726D"/>
    <w:rsid w:val="00DE0ED8"/>
    <w:rsid w:val="00E04C49"/>
    <w:rsid w:val="00E94908"/>
    <w:rsid w:val="00ED54C1"/>
    <w:rsid w:val="00F96583"/>
    <w:rsid w:val="00F96A4D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0CE5F3"/>
  <w15:chartTrackingRefBased/>
  <w15:docId w15:val="{7FDDA225-07CA-47BE-B820-A7BD3E75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5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5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945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45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45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5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34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3464"/>
  </w:style>
  <w:style w:type="paragraph" w:styleId="ac">
    <w:name w:val="footer"/>
    <w:basedOn w:val="a"/>
    <w:link w:val="ad"/>
    <w:uiPriority w:val="99"/>
    <w:unhideWhenUsed/>
    <w:rsid w:val="001C34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D63-9154-420F-BE28-D2B6842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島 健太</dc:creator>
  <cp:keywords/>
  <dc:description/>
  <cp:lastModifiedBy>原島 健太</cp:lastModifiedBy>
  <cp:revision>5</cp:revision>
  <cp:lastPrinted>2021-09-14T09:05:00Z</cp:lastPrinted>
  <dcterms:created xsi:type="dcterms:W3CDTF">2024-01-09T01:43:00Z</dcterms:created>
  <dcterms:modified xsi:type="dcterms:W3CDTF">2024-01-15T05:54:00Z</dcterms:modified>
</cp:coreProperties>
</file>